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528"/>
      </w:tblGrid>
      <w:tr w:rsidR="00F97A38" w:rsidRPr="00F97A38" w:rsidTr="000638B4">
        <w:tc>
          <w:tcPr>
            <w:tcW w:w="5812" w:type="dxa"/>
          </w:tcPr>
          <w:p w:rsidR="00F97A38" w:rsidRPr="000638B4" w:rsidRDefault="00F97A38" w:rsidP="00390B78">
            <w:pPr>
              <w:pStyle w:val="NoSpacing"/>
            </w:pPr>
            <w:r w:rsidRPr="000638B4">
              <w:t>CÔNG TY TNHH CƠ ĐI</w:t>
            </w:r>
            <w:r w:rsidR="00B04897">
              <w:t>Ệ</w:t>
            </w:r>
            <w:r w:rsidRPr="000638B4">
              <w:t>N LẠNH VÀ DỊCH VỤ THIÊN BÌNH</w:t>
            </w:r>
          </w:p>
          <w:p w:rsidR="00F97A38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7A38" w:rsidRPr="00632BE3" w:rsidRDefault="00F97A38" w:rsidP="000638B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psite: </w:t>
            </w:r>
            <w:r w:rsidRPr="00632B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ienlanhthienbinh.com</w:t>
            </w:r>
          </w:p>
          <w:p w:rsidR="00F97A38" w:rsidRPr="00F97A38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: </w:t>
            </w:r>
            <w:r w:rsidRPr="00632BE3">
              <w:rPr>
                <w:rFonts w:ascii="Times New Roman" w:hAnsi="Times New Roman" w:cs="Times New Roman"/>
                <w:b/>
                <w:sz w:val="26"/>
                <w:szCs w:val="26"/>
              </w:rPr>
              <w:t>0886.366.488</w:t>
            </w:r>
          </w:p>
        </w:tc>
        <w:tc>
          <w:tcPr>
            <w:tcW w:w="5528" w:type="dxa"/>
          </w:tcPr>
          <w:p w:rsidR="00F97A38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CỘNG HOÀ XÃ HỘI CHỦ NGHĨA VIỆT NAM</w:t>
            </w:r>
          </w:p>
          <w:p w:rsidR="00F97A38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ộ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T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 - H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ạ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úc</w:t>
            </w:r>
          </w:p>
          <w:p w:rsidR="00F97A38" w:rsidRDefault="00F97A38" w:rsidP="00F97A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7A38" w:rsidRPr="00F97A38" w:rsidRDefault="004A45CB" w:rsidP="005A2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Tp.HCM ,ng</w:t>
            </w:r>
            <w:r w:rsidR="00F97A38" w:rsidRPr="00F97A38">
              <w:rPr>
                <w:rFonts w:ascii="Times New Roman" w:hAnsi="Times New Roman" w:cs="Times New Roman"/>
                <w:sz w:val="26"/>
                <w:szCs w:val="26"/>
              </w:rPr>
              <w:t>ày</w:t>
            </w:r>
            <w:r w:rsidR="009B49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20D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197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9B49C4">
              <w:rPr>
                <w:rFonts w:ascii="Times New Roman" w:hAnsi="Times New Roman" w:cs="Times New Roman"/>
                <w:sz w:val="26"/>
                <w:szCs w:val="26"/>
              </w:rPr>
              <w:t>áng 0</w:t>
            </w:r>
            <w:r w:rsidR="005A20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.n</w:t>
            </w:r>
            <w:r w:rsidR="00F97A38" w:rsidRPr="00F97A38">
              <w:rPr>
                <w:rFonts w:ascii="Times New Roman" w:hAnsi="Times New Roman" w:cs="Times New Roman"/>
                <w:sz w:val="26"/>
                <w:szCs w:val="26"/>
              </w:rPr>
              <w:t>ă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9B49C4">
              <w:rPr>
                <w:rFonts w:ascii="Times New Roman" w:hAnsi="Times New Roman" w:cs="Times New Roman"/>
                <w:sz w:val="26"/>
                <w:szCs w:val="26"/>
              </w:rPr>
              <w:t xml:space="preserve"> 2017</w:t>
            </w:r>
          </w:p>
        </w:tc>
      </w:tr>
    </w:tbl>
    <w:p w:rsidR="00F97A38" w:rsidRDefault="00F97A38" w:rsidP="00F97A38">
      <w:pPr>
        <w:rPr>
          <w:rFonts w:ascii="Times New Roman" w:hAnsi="Times New Roman" w:cs="Times New Roman"/>
          <w:sz w:val="26"/>
          <w:szCs w:val="26"/>
        </w:rPr>
      </w:pPr>
    </w:p>
    <w:p w:rsidR="001B770F" w:rsidRPr="005A20DD" w:rsidRDefault="00E34D3B" w:rsidP="00E34D3B">
      <w:pPr>
        <w:rPr>
          <w:rFonts w:ascii="Times New Roman" w:hAnsi="Times New Roman" w:cs="Times New Roman"/>
          <w:b/>
          <w:sz w:val="48"/>
          <w:szCs w:val="48"/>
        </w:rPr>
      </w:pPr>
      <w:r w:rsidRPr="005A20DD">
        <w:rPr>
          <w:rFonts w:ascii="Times New Roman" w:hAnsi="Times New Roman" w:cs="Times New Roman"/>
          <w:b/>
          <w:sz w:val="48"/>
          <w:szCs w:val="48"/>
        </w:rPr>
        <w:t xml:space="preserve">         </w:t>
      </w:r>
      <w:r w:rsidR="001970C5" w:rsidRPr="005A20DD">
        <w:rPr>
          <w:rFonts w:ascii="Times New Roman" w:hAnsi="Times New Roman" w:cs="Times New Roman"/>
          <w:b/>
          <w:sz w:val="48"/>
          <w:szCs w:val="48"/>
        </w:rPr>
        <w:t xml:space="preserve">         </w:t>
      </w:r>
      <w:r w:rsidR="005A20DD">
        <w:rPr>
          <w:rFonts w:ascii="Times New Roman" w:hAnsi="Times New Roman" w:cs="Times New Roman"/>
          <w:b/>
          <w:sz w:val="48"/>
          <w:szCs w:val="48"/>
        </w:rPr>
        <w:t xml:space="preserve">XÁC NHẬN </w:t>
      </w:r>
      <w:r w:rsidR="005A20DD" w:rsidRPr="005A20DD">
        <w:rPr>
          <w:rFonts w:ascii="Times New Roman" w:hAnsi="Times New Roman" w:cs="Times New Roman"/>
          <w:b/>
          <w:sz w:val="48"/>
          <w:szCs w:val="48"/>
        </w:rPr>
        <w:t>HOÀN THÀNH CÔNG VIỆC</w:t>
      </w:r>
    </w:p>
    <w:tbl>
      <w:tblPr>
        <w:tblStyle w:val="TableGrid"/>
        <w:tblW w:w="11176" w:type="dxa"/>
        <w:tblInd w:w="18" w:type="dxa"/>
        <w:tblLook w:val="04A0" w:firstRow="1" w:lastRow="0" w:firstColumn="1" w:lastColumn="0" w:noHBand="0" w:noVBand="1"/>
      </w:tblPr>
      <w:tblGrid>
        <w:gridCol w:w="1395"/>
        <w:gridCol w:w="4111"/>
        <w:gridCol w:w="1559"/>
        <w:gridCol w:w="4111"/>
      </w:tblGrid>
      <w:tr w:rsidR="00F97A38" w:rsidRPr="004E4DC8" w:rsidTr="005A20DD">
        <w:trPr>
          <w:trHeight w:val="425"/>
        </w:trPr>
        <w:tc>
          <w:tcPr>
            <w:tcW w:w="1395" w:type="dxa"/>
            <w:vAlign w:val="center"/>
          </w:tcPr>
          <w:p w:rsidR="00F97A38" w:rsidRPr="004E4DC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b/>
                <w:sz w:val="26"/>
                <w:szCs w:val="26"/>
              </w:rPr>
              <w:t>BÊN A</w:t>
            </w:r>
          </w:p>
        </w:tc>
        <w:tc>
          <w:tcPr>
            <w:tcW w:w="4111" w:type="dxa"/>
            <w:vAlign w:val="center"/>
          </w:tcPr>
          <w:p w:rsidR="00F97A38" w:rsidRPr="004E4DC8" w:rsidRDefault="004A37DF" w:rsidP="0085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Tâm Kiểm chuẩn xét nghiệm TP</w:t>
            </w:r>
          </w:p>
        </w:tc>
        <w:tc>
          <w:tcPr>
            <w:tcW w:w="1559" w:type="dxa"/>
            <w:vAlign w:val="center"/>
          </w:tcPr>
          <w:p w:rsidR="00F97A38" w:rsidRPr="004E4DC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b/>
                <w:sz w:val="26"/>
                <w:szCs w:val="26"/>
              </w:rPr>
              <w:t>BÊN B</w:t>
            </w:r>
          </w:p>
        </w:tc>
        <w:tc>
          <w:tcPr>
            <w:tcW w:w="4111" w:type="dxa"/>
          </w:tcPr>
          <w:p w:rsidR="00F97A38" w:rsidRPr="004E4DC8" w:rsidRDefault="00F97A38" w:rsidP="00703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 xml:space="preserve">Công ty </w:t>
            </w:r>
            <w:r w:rsidR="00864559" w:rsidRPr="004E4DC8">
              <w:rPr>
                <w:rFonts w:ascii="Times New Roman" w:hAnsi="Times New Roman" w:cs="Times New Roman"/>
                <w:sz w:val="26"/>
                <w:szCs w:val="26"/>
              </w:rPr>
              <w:t>TNHH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3153" w:rsidRPr="004E4DC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 xml:space="preserve">ơ </w:t>
            </w:r>
            <w:r w:rsidR="00703153" w:rsidRPr="004E4DC8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 xml:space="preserve">iện </w:t>
            </w:r>
            <w:r w:rsidR="00703153" w:rsidRPr="004E4DC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 xml:space="preserve">ạnh </w:t>
            </w:r>
            <w:r w:rsidR="00703153" w:rsidRPr="004E4DC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 xml:space="preserve">à </w:t>
            </w:r>
            <w:r w:rsidR="00703153" w:rsidRPr="004E4DC8">
              <w:rPr>
                <w:rFonts w:ascii="Times New Roman" w:hAnsi="Times New Roman" w:cs="Times New Roman"/>
                <w:sz w:val="26"/>
                <w:szCs w:val="26"/>
              </w:rPr>
              <w:t xml:space="preserve">   D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 xml:space="preserve">ịch </w:t>
            </w:r>
            <w:r w:rsidR="00703153" w:rsidRPr="004E4DC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 xml:space="preserve">ụ </w:t>
            </w:r>
            <w:r w:rsidR="000C2A00" w:rsidRPr="004E4DC8">
              <w:rPr>
                <w:rFonts w:ascii="Times New Roman" w:hAnsi="Times New Roman" w:cs="Times New Roman"/>
                <w:sz w:val="26"/>
                <w:szCs w:val="26"/>
              </w:rPr>
              <w:t>Thiên Bình</w:t>
            </w:r>
          </w:p>
        </w:tc>
      </w:tr>
      <w:tr w:rsidR="00F97A38" w:rsidRPr="004E4DC8" w:rsidTr="005A20DD">
        <w:trPr>
          <w:trHeight w:val="389"/>
        </w:trPr>
        <w:tc>
          <w:tcPr>
            <w:tcW w:w="1395" w:type="dxa"/>
            <w:vAlign w:val="center"/>
          </w:tcPr>
          <w:p w:rsidR="00F97A38" w:rsidRPr="004E4DC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b/>
                <w:sz w:val="26"/>
                <w:szCs w:val="26"/>
              </w:rPr>
              <w:t>ĐỊA CHỈ</w:t>
            </w:r>
          </w:p>
        </w:tc>
        <w:tc>
          <w:tcPr>
            <w:tcW w:w="4111" w:type="dxa"/>
            <w:vAlign w:val="center"/>
          </w:tcPr>
          <w:p w:rsidR="00F97A38" w:rsidRPr="004E4DC8" w:rsidRDefault="004A37DF" w:rsidP="00E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A, Cao Thắng, P.3, Q.3</w:t>
            </w:r>
          </w:p>
        </w:tc>
        <w:tc>
          <w:tcPr>
            <w:tcW w:w="1559" w:type="dxa"/>
            <w:vAlign w:val="center"/>
          </w:tcPr>
          <w:p w:rsidR="00F97A38" w:rsidRPr="004E4DC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b/>
                <w:sz w:val="26"/>
                <w:szCs w:val="26"/>
              </w:rPr>
              <w:t>ĐỊA CHỈ</w:t>
            </w:r>
          </w:p>
        </w:tc>
        <w:tc>
          <w:tcPr>
            <w:tcW w:w="4111" w:type="dxa"/>
          </w:tcPr>
          <w:p w:rsidR="00F97A38" w:rsidRPr="004E4DC8" w:rsidRDefault="00F97A38" w:rsidP="009B4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>354/41/5A Phan Văn Trị, P</w:t>
            </w:r>
            <w:r w:rsidR="009B49C4" w:rsidRPr="004E4DC8">
              <w:rPr>
                <w:rFonts w:ascii="Times New Roman" w:hAnsi="Times New Roman" w:cs="Times New Roman"/>
                <w:sz w:val="26"/>
                <w:szCs w:val="26"/>
              </w:rPr>
              <w:t xml:space="preserve">hường 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>11, Q.Bình T</w:t>
            </w:r>
            <w:r w:rsidR="0085442B" w:rsidRPr="004E4DC8">
              <w:rPr>
                <w:rFonts w:ascii="Times New Roman" w:hAnsi="Times New Roman" w:cs="Times New Roman"/>
                <w:sz w:val="26"/>
                <w:szCs w:val="26"/>
              </w:rPr>
              <w:t>hạnh</w:t>
            </w:r>
            <w:r w:rsidR="009B49C4" w:rsidRPr="004E4DC8">
              <w:rPr>
                <w:rFonts w:ascii="Times New Roman" w:hAnsi="Times New Roman" w:cs="Times New Roman"/>
                <w:sz w:val="26"/>
                <w:szCs w:val="26"/>
              </w:rPr>
              <w:t>,TP HCM</w:t>
            </w:r>
          </w:p>
        </w:tc>
      </w:tr>
      <w:tr w:rsidR="00F97A38" w:rsidRPr="004E4DC8" w:rsidTr="005A20DD">
        <w:trPr>
          <w:trHeight w:val="425"/>
        </w:trPr>
        <w:tc>
          <w:tcPr>
            <w:tcW w:w="1395" w:type="dxa"/>
            <w:vAlign w:val="center"/>
          </w:tcPr>
          <w:p w:rsidR="00F97A38" w:rsidRPr="004E4DC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b/>
                <w:sz w:val="26"/>
                <w:szCs w:val="26"/>
              </w:rPr>
              <w:t>MST</w:t>
            </w:r>
          </w:p>
        </w:tc>
        <w:tc>
          <w:tcPr>
            <w:tcW w:w="4111" w:type="dxa"/>
            <w:vAlign w:val="center"/>
          </w:tcPr>
          <w:p w:rsidR="00F97A38" w:rsidRPr="004E4DC8" w:rsidRDefault="00F97A38" w:rsidP="00854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7A38" w:rsidRPr="004E4DC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b/>
                <w:sz w:val="26"/>
                <w:szCs w:val="26"/>
              </w:rPr>
              <w:t>MST</w:t>
            </w:r>
          </w:p>
        </w:tc>
        <w:tc>
          <w:tcPr>
            <w:tcW w:w="4111" w:type="dxa"/>
          </w:tcPr>
          <w:p w:rsidR="00F97A38" w:rsidRPr="004E4DC8" w:rsidRDefault="00F97A38" w:rsidP="009B4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>0314263440</w:t>
            </w:r>
          </w:p>
        </w:tc>
      </w:tr>
      <w:tr w:rsidR="00F97A38" w:rsidRPr="004E4DC8" w:rsidTr="005A20DD">
        <w:trPr>
          <w:trHeight w:val="389"/>
        </w:trPr>
        <w:tc>
          <w:tcPr>
            <w:tcW w:w="1395" w:type="dxa"/>
            <w:vAlign w:val="center"/>
          </w:tcPr>
          <w:p w:rsidR="00F97A38" w:rsidRPr="004E4DC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b/>
                <w:sz w:val="26"/>
                <w:szCs w:val="26"/>
              </w:rPr>
              <w:t>KHÁCH HÀNG</w:t>
            </w:r>
          </w:p>
        </w:tc>
        <w:tc>
          <w:tcPr>
            <w:tcW w:w="4111" w:type="dxa"/>
            <w:vAlign w:val="center"/>
          </w:tcPr>
          <w:p w:rsidR="00F97A38" w:rsidRPr="004E4DC8" w:rsidRDefault="00F97A38" w:rsidP="00854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7A38" w:rsidRPr="004E4DC8" w:rsidRDefault="004A45CB" w:rsidP="009B4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b/>
                <w:sz w:val="26"/>
                <w:szCs w:val="26"/>
              </w:rPr>
              <w:t>NGƯỜI BÁO GIÁ</w:t>
            </w:r>
          </w:p>
        </w:tc>
        <w:tc>
          <w:tcPr>
            <w:tcW w:w="4111" w:type="dxa"/>
          </w:tcPr>
          <w:p w:rsidR="00F97A38" w:rsidRPr="004E4DC8" w:rsidRDefault="00F97A38" w:rsidP="009B4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>Nguyễn Thanh Tuyên</w:t>
            </w:r>
          </w:p>
        </w:tc>
      </w:tr>
      <w:tr w:rsidR="00F97A38" w:rsidRPr="004E4DC8" w:rsidTr="005A20DD">
        <w:trPr>
          <w:trHeight w:val="389"/>
        </w:trPr>
        <w:tc>
          <w:tcPr>
            <w:tcW w:w="1395" w:type="dxa"/>
            <w:vAlign w:val="center"/>
          </w:tcPr>
          <w:p w:rsidR="00F97A38" w:rsidRPr="004E4DC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b/>
                <w:sz w:val="26"/>
                <w:szCs w:val="26"/>
              </w:rPr>
              <w:t>SĐT</w:t>
            </w:r>
          </w:p>
        </w:tc>
        <w:tc>
          <w:tcPr>
            <w:tcW w:w="4111" w:type="dxa"/>
            <w:vAlign w:val="center"/>
          </w:tcPr>
          <w:p w:rsidR="00F97A38" w:rsidRPr="004E4DC8" w:rsidRDefault="00F97A38" w:rsidP="00E34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7A38" w:rsidRPr="004E4DC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b/>
                <w:sz w:val="26"/>
                <w:szCs w:val="26"/>
              </w:rPr>
              <w:t>SĐT</w:t>
            </w:r>
          </w:p>
        </w:tc>
        <w:tc>
          <w:tcPr>
            <w:tcW w:w="4111" w:type="dxa"/>
          </w:tcPr>
          <w:p w:rsidR="00F97A38" w:rsidRPr="004E4DC8" w:rsidRDefault="00F97A38" w:rsidP="009B4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>0984</w:t>
            </w:r>
            <w:r w:rsidR="00B04897" w:rsidRPr="004E4D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  <w:r w:rsidR="00B04897" w:rsidRPr="004E4D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 xml:space="preserve">187 </w:t>
            </w:r>
            <w:r w:rsidR="00B04897" w:rsidRPr="004E4DC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 xml:space="preserve"> 0886</w:t>
            </w:r>
            <w:r w:rsidR="00B04897" w:rsidRPr="004E4D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  <w:r w:rsidR="00B04897" w:rsidRPr="004E4D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>488</w:t>
            </w:r>
          </w:p>
        </w:tc>
      </w:tr>
      <w:tr w:rsidR="00F97A38" w:rsidRPr="004E4DC8" w:rsidTr="005A20DD">
        <w:trPr>
          <w:trHeight w:val="425"/>
        </w:trPr>
        <w:tc>
          <w:tcPr>
            <w:tcW w:w="1395" w:type="dxa"/>
            <w:vAlign w:val="center"/>
          </w:tcPr>
          <w:p w:rsidR="00F97A38" w:rsidRPr="004E4DC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4111" w:type="dxa"/>
            <w:vAlign w:val="center"/>
          </w:tcPr>
          <w:p w:rsidR="00F97A38" w:rsidRPr="004E4DC8" w:rsidRDefault="00F97A38" w:rsidP="00854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7A38" w:rsidRPr="004E4DC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4111" w:type="dxa"/>
          </w:tcPr>
          <w:p w:rsidR="00F97A38" w:rsidRPr="004E4DC8" w:rsidRDefault="00F97A38" w:rsidP="009B4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>codienlanhthienbinh</w:t>
            </w:r>
            <w:r w:rsidR="00574323" w:rsidRPr="004E4DC8">
              <w:rPr>
                <w:rFonts w:ascii="Times New Roman" w:hAnsi="Times New Roman" w:cs="Times New Roman"/>
                <w:sz w:val="26"/>
                <w:szCs w:val="26"/>
              </w:rPr>
              <w:t>@gmail.com</w:t>
            </w:r>
          </w:p>
        </w:tc>
      </w:tr>
    </w:tbl>
    <w:p w:rsidR="00F97A38" w:rsidRPr="004E4DC8" w:rsidRDefault="00F97A38" w:rsidP="00F97A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631" w:type="dxa"/>
        <w:tblInd w:w="831" w:type="dxa"/>
        <w:tblLayout w:type="fixed"/>
        <w:tblLook w:val="04A0" w:firstRow="1" w:lastRow="0" w:firstColumn="1" w:lastColumn="0" w:noHBand="0" w:noVBand="1"/>
      </w:tblPr>
      <w:tblGrid>
        <w:gridCol w:w="708"/>
        <w:gridCol w:w="2864"/>
        <w:gridCol w:w="2103"/>
        <w:gridCol w:w="855"/>
        <w:gridCol w:w="528"/>
        <w:gridCol w:w="328"/>
        <w:gridCol w:w="1969"/>
        <w:gridCol w:w="1276"/>
      </w:tblGrid>
      <w:tr w:rsidR="005A20DD" w:rsidRPr="00B04897" w:rsidTr="00FE69F2">
        <w:trPr>
          <w:gridAfter w:val="1"/>
          <w:wAfter w:w="1276" w:type="dxa"/>
          <w:trHeight w:val="451"/>
        </w:trPr>
        <w:tc>
          <w:tcPr>
            <w:tcW w:w="708" w:type="dxa"/>
            <w:vAlign w:val="center"/>
          </w:tcPr>
          <w:p w:rsidR="005A20DD" w:rsidRDefault="005A20DD" w:rsidP="00936A8C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A20DD" w:rsidRDefault="005A20DD" w:rsidP="00E66911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4897">
              <w:rPr>
                <w:rFonts w:ascii="Times New Roman" w:hAnsi="Times New Roman" w:cs="Times New Roman"/>
                <w:b/>
                <w:sz w:val="28"/>
                <w:szCs w:val="26"/>
              </w:rPr>
              <w:t>TT</w:t>
            </w:r>
          </w:p>
          <w:p w:rsidR="005A20DD" w:rsidRPr="00B04897" w:rsidRDefault="005A20DD" w:rsidP="00E66911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4967" w:type="dxa"/>
            <w:gridSpan w:val="2"/>
          </w:tcPr>
          <w:p w:rsidR="005A20DD" w:rsidRPr="005A20DD" w:rsidRDefault="005A20DD" w:rsidP="00D06011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A20D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</w:t>
            </w:r>
          </w:p>
          <w:p w:rsidR="005A20DD" w:rsidRPr="005A20DD" w:rsidRDefault="005A20DD" w:rsidP="005A20DD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A20DD">
              <w:rPr>
                <w:rFonts w:ascii="Times New Roman" w:hAnsi="Times New Roman" w:cs="Times New Roman"/>
                <w:b/>
                <w:sz w:val="28"/>
                <w:szCs w:val="26"/>
              </w:rPr>
              <w:t>NỘI DUNG CÔNG VIÊC</w:t>
            </w:r>
          </w:p>
        </w:tc>
        <w:tc>
          <w:tcPr>
            <w:tcW w:w="855" w:type="dxa"/>
            <w:vAlign w:val="center"/>
          </w:tcPr>
          <w:p w:rsidR="005A20DD" w:rsidRPr="005A20DD" w:rsidRDefault="005A20DD" w:rsidP="005A20DD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A20DD" w:rsidRDefault="005A20DD" w:rsidP="005A20DD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A20DD">
              <w:rPr>
                <w:rFonts w:ascii="Times New Roman" w:hAnsi="Times New Roman" w:cs="Times New Roman"/>
                <w:b/>
                <w:sz w:val="28"/>
                <w:szCs w:val="26"/>
              </w:rPr>
              <w:t>ĐVT</w:t>
            </w:r>
          </w:p>
          <w:p w:rsidR="005A20DD" w:rsidRPr="005A20DD" w:rsidRDefault="005A20DD" w:rsidP="005A20DD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5A20DD" w:rsidRPr="005A20DD" w:rsidRDefault="005A20DD" w:rsidP="005A20DD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A20DD" w:rsidRDefault="005A20DD" w:rsidP="005A20DD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A20DD">
              <w:rPr>
                <w:rFonts w:ascii="Times New Roman" w:hAnsi="Times New Roman" w:cs="Times New Roman"/>
                <w:b/>
                <w:sz w:val="28"/>
                <w:szCs w:val="26"/>
              </w:rPr>
              <w:t>SL</w:t>
            </w:r>
          </w:p>
          <w:p w:rsidR="005A20DD" w:rsidRPr="005A20DD" w:rsidRDefault="005A20DD" w:rsidP="005A20DD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1969" w:type="dxa"/>
            <w:vAlign w:val="center"/>
          </w:tcPr>
          <w:p w:rsidR="005A20DD" w:rsidRPr="005A20DD" w:rsidRDefault="005A20DD" w:rsidP="005A20DD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A20DD" w:rsidRDefault="005A20DD" w:rsidP="005A20DD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A20DD">
              <w:rPr>
                <w:rFonts w:ascii="Times New Roman" w:hAnsi="Times New Roman" w:cs="Times New Roman"/>
                <w:b/>
                <w:sz w:val="28"/>
                <w:szCs w:val="26"/>
              </w:rPr>
              <w:t>GHI CHÚ</w:t>
            </w:r>
          </w:p>
          <w:p w:rsidR="005A20DD" w:rsidRPr="005A20DD" w:rsidRDefault="005A20DD" w:rsidP="005A20DD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5A20DD" w:rsidRPr="00B04897" w:rsidTr="00FE69F2">
        <w:trPr>
          <w:gridAfter w:val="1"/>
          <w:wAfter w:w="1276" w:type="dxa"/>
          <w:trHeight w:val="428"/>
        </w:trPr>
        <w:tc>
          <w:tcPr>
            <w:tcW w:w="708" w:type="dxa"/>
            <w:vAlign w:val="center"/>
          </w:tcPr>
          <w:p w:rsidR="005A20DD" w:rsidRPr="0019231D" w:rsidRDefault="005A20DD" w:rsidP="004A37DF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vAlign w:val="bottom"/>
          </w:tcPr>
          <w:p w:rsidR="005A20DD" w:rsidRPr="0045419F" w:rsidRDefault="005A20DD" w:rsidP="001923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ạc gas (Phòng Lap 3)</w:t>
            </w:r>
          </w:p>
        </w:tc>
        <w:tc>
          <w:tcPr>
            <w:tcW w:w="855" w:type="dxa"/>
            <w:vAlign w:val="center"/>
          </w:tcPr>
          <w:p w:rsidR="005A20DD" w:rsidRDefault="005A20DD" w:rsidP="0019231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bookmarkStart w:id="0" w:name="_GoBack"/>
            <w:bookmarkEnd w:id="0"/>
          </w:p>
        </w:tc>
        <w:tc>
          <w:tcPr>
            <w:tcW w:w="856" w:type="dxa"/>
            <w:gridSpan w:val="2"/>
            <w:vAlign w:val="center"/>
          </w:tcPr>
          <w:p w:rsidR="005A20DD" w:rsidRDefault="005A20DD" w:rsidP="0019231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969" w:type="dxa"/>
          </w:tcPr>
          <w:p w:rsidR="005A20DD" w:rsidRDefault="005A20DD" w:rsidP="0019231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BH 2 th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áng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</w:tc>
      </w:tr>
      <w:tr w:rsidR="005A20DD" w:rsidRPr="00B04897" w:rsidTr="00FE69F2">
        <w:trPr>
          <w:gridAfter w:val="1"/>
          <w:wAfter w:w="1276" w:type="dxa"/>
          <w:trHeight w:val="428"/>
        </w:trPr>
        <w:tc>
          <w:tcPr>
            <w:tcW w:w="708" w:type="dxa"/>
            <w:vAlign w:val="center"/>
          </w:tcPr>
          <w:p w:rsidR="005A20DD" w:rsidRPr="0019231D" w:rsidRDefault="005A20DD" w:rsidP="004A37DF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vAlign w:val="bottom"/>
          </w:tcPr>
          <w:p w:rsidR="005A20DD" w:rsidRPr="0045419F" w:rsidRDefault="005A20DD" w:rsidP="0019231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ạc ga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Phòng Hiệu Chuẩn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5" w:type="dxa"/>
            <w:vAlign w:val="center"/>
          </w:tcPr>
          <w:p w:rsidR="005A20DD" w:rsidRDefault="005A20DD" w:rsidP="0019231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5A20DD" w:rsidRDefault="005A20DD" w:rsidP="0019231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3</w:t>
            </w:r>
          </w:p>
        </w:tc>
        <w:tc>
          <w:tcPr>
            <w:tcW w:w="1969" w:type="dxa"/>
          </w:tcPr>
          <w:p w:rsidR="005A20DD" w:rsidRDefault="005A20DD" w:rsidP="0019231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BH 2 th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áng</w:t>
            </w:r>
          </w:p>
        </w:tc>
      </w:tr>
      <w:tr w:rsidR="005A20DD" w:rsidRPr="00B04897" w:rsidTr="00FE69F2">
        <w:trPr>
          <w:gridAfter w:val="1"/>
          <w:wAfter w:w="1276" w:type="dxa"/>
          <w:trHeight w:val="428"/>
        </w:trPr>
        <w:tc>
          <w:tcPr>
            <w:tcW w:w="708" w:type="dxa"/>
            <w:vAlign w:val="center"/>
          </w:tcPr>
          <w:p w:rsidR="005A20DD" w:rsidRPr="0019231D" w:rsidRDefault="005A20DD" w:rsidP="004A37DF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vAlign w:val="bottom"/>
          </w:tcPr>
          <w:p w:rsidR="005A20DD" w:rsidRPr="0045419F" w:rsidRDefault="005A20DD" w:rsidP="0019231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ạc ga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Phòng Đông Khô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5" w:type="dxa"/>
            <w:vAlign w:val="center"/>
          </w:tcPr>
          <w:p w:rsidR="005A20DD" w:rsidRDefault="005A20DD" w:rsidP="0019231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5A20DD" w:rsidRDefault="005A20DD" w:rsidP="0019231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969" w:type="dxa"/>
          </w:tcPr>
          <w:p w:rsidR="005A20DD" w:rsidRDefault="005A20DD" w:rsidP="0019231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BH 2 th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áng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</w:tc>
      </w:tr>
      <w:tr w:rsidR="005A20DD" w:rsidRPr="00B04897" w:rsidTr="00FE69F2">
        <w:trPr>
          <w:gridAfter w:val="1"/>
          <w:wAfter w:w="1276" w:type="dxa"/>
          <w:trHeight w:val="428"/>
        </w:trPr>
        <w:tc>
          <w:tcPr>
            <w:tcW w:w="708" w:type="dxa"/>
            <w:vAlign w:val="center"/>
          </w:tcPr>
          <w:p w:rsidR="005A20DD" w:rsidRPr="0019231D" w:rsidRDefault="005A20DD" w:rsidP="004A37DF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vAlign w:val="bottom"/>
          </w:tcPr>
          <w:p w:rsidR="005A20DD" w:rsidRPr="0045419F" w:rsidRDefault="005A20DD" w:rsidP="0019231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ạc gas, t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y tụ quạt dàn nóng (Phòng Lap 2)</w:t>
            </w:r>
          </w:p>
        </w:tc>
        <w:tc>
          <w:tcPr>
            <w:tcW w:w="855" w:type="dxa"/>
            <w:vAlign w:val="center"/>
          </w:tcPr>
          <w:p w:rsidR="005A20DD" w:rsidRDefault="005A20DD" w:rsidP="0019231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5A20DD" w:rsidRDefault="005A20DD" w:rsidP="0019231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969" w:type="dxa"/>
          </w:tcPr>
          <w:p w:rsidR="005A20DD" w:rsidRDefault="005A20DD" w:rsidP="0019231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BH 2 th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áng</w:t>
            </w:r>
          </w:p>
        </w:tc>
      </w:tr>
      <w:tr w:rsidR="005A20DD" w:rsidRPr="00B04897" w:rsidTr="00FE69F2">
        <w:trPr>
          <w:gridAfter w:val="1"/>
          <w:wAfter w:w="1276" w:type="dxa"/>
          <w:trHeight w:val="428"/>
        </w:trPr>
        <w:tc>
          <w:tcPr>
            <w:tcW w:w="708" w:type="dxa"/>
            <w:vAlign w:val="center"/>
          </w:tcPr>
          <w:p w:rsidR="005A20DD" w:rsidRPr="0019231D" w:rsidRDefault="005A20DD" w:rsidP="004A37DF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vAlign w:val="bottom"/>
          </w:tcPr>
          <w:p w:rsidR="005A20DD" w:rsidRPr="0045419F" w:rsidRDefault="005A20DD" w:rsidP="0019231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V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sinh, s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ạc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g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as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(Phòng họp C)</w:t>
            </w:r>
          </w:p>
        </w:tc>
        <w:tc>
          <w:tcPr>
            <w:tcW w:w="855" w:type="dxa"/>
            <w:vAlign w:val="center"/>
          </w:tcPr>
          <w:p w:rsidR="005A20DD" w:rsidRDefault="005A20DD" w:rsidP="0019231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5A20DD" w:rsidRDefault="005A20DD" w:rsidP="0019231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2</w:t>
            </w:r>
          </w:p>
        </w:tc>
        <w:tc>
          <w:tcPr>
            <w:tcW w:w="1969" w:type="dxa"/>
          </w:tcPr>
          <w:p w:rsidR="005A20DD" w:rsidRDefault="005A20DD" w:rsidP="0019231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BH 2 th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áng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</w:tc>
      </w:tr>
      <w:tr w:rsidR="005A20DD" w:rsidRPr="00B04897" w:rsidTr="00FE69F2">
        <w:trPr>
          <w:gridAfter w:val="1"/>
          <w:wAfter w:w="1276" w:type="dxa"/>
          <w:trHeight w:val="428"/>
        </w:trPr>
        <w:tc>
          <w:tcPr>
            <w:tcW w:w="708" w:type="dxa"/>
            <w:vAlign w:val="center"/>
          </w:tcPr>
          <w:p w:rsidR="005A20DD" w:rsidRPr="0019231D" w:rsidRDefault="005A20DD" w:rsidP="004A37DF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vAlign w:val="bottom"/>
          </w:tcPr>
          <w:p w:rsidR="005A20DD" w:rsidRPr="0045419F" w:rsidRDefault="005A20DD" w:rsidP="0019231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V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sinh , s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ạc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g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as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máy cacset (K.TTĐT)</w:t>
            </w:r>
          </w:p>
        </w:tc>
        <w:tc>
          <w:tcPr>
            <w:tcW w:w="855" w:type="dxa"/>
            <w:vAlign w:val="center"/>
          </w:tcPr>
          <w:p w:rsidR="005A20DD" w:rsidRDefault="005A20DD" w:rsidP="0019231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5A20DD" w:rsidRDefault="005A20DD" w:rsidP="0019231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969" w:type="dxa"/>
          </w:tcPr>
          <w:p w:rsidR="005A20DD" w:rsidRDefault="005A20DD" w:rsidP="0019231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BH 2 th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áng</w:t>
            </w:r>
          </w:p>
        </w:tc>
      </w:tr>
      <w:tr w:rsidR="005A20DD" w:rsidRPr="00B04897" w:rsidTr="00FE69F2">
        <w:trPr>
          <w:gridAfter w:val="1"/>
          <w:wAfter w:w="1276" w:type="dxa"/>
          <w:trHeight w:val="428"/>
        </w:trPr>
        <w:tc>
          <w:tcPr>
            <w:tcW w:w="708" w:type="dxa"/>
            <w:vAlign w:val="center"/>
          </w:tcPr>
          <w:p w:rsidR="005A20DD" w:rsidRPr="0019231D" w:rsidRDefault="005A20DD" w:rsidP="004A37DF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vAlign w:val="bottom"/>
          </w:tcPr>
          <w:p w:rsidR="005A20DD" w:rsidRPr="0045419F" w:rsidRDefault="005A20DD" w:rsidP="0019231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 sinh, s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ạc gas (Khoa Kiểm chuẩn)</w:t>
            </w:r>
          </w:p>
        </w:tc>
        <w:tc>
          <w:tcPr>
            <w:tcW w:w="855" w:type="dxa"/>
            <w:vAlign w:val="center"/>
          </w:tcPr>
          <w:p w:rsidR="005A20DD" w:rsidRDefault="005A20DD" w:rsidP="0019231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5A20DD" w:rsidRDefault="005A20DD" w:rsidP="0019231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4</w:t>
            </w:r>
          </w:p>
        </w:tc>
        <w:tc>
          <w:tcPr>
            <w:tcW w:w="1969" w:type="dxa"/>
          </w:tcPr>
          <w:p w:rsidR="005A20DD" w:rsidRDefault="005A20DD" w:rsidP="0019231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BH 2 th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áng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</w:tc>
      </w:tr>
      <w:tr w:rsidR="005A20DD" w:rsidRPr="00B04897" w:rsidTr="00FE69F2">
        <w:trPr>
          <w:gridAfter w:val="1"/>
          <w:wAfter w:w="1276" w:type="dxa"/>
          <w:trHeight w:val="428"/>
        </w:trPr>
        <w:tc>
          <w:tcPr>
            <w:tcW w:w="708" w:type="dxa"/>
            <w:vAlign w:val="center"/>
          </w:tcPr>
          <w:p w:rsidR="005A20DD" w:rsidRPr="0019231D" w:rsidRDefault="005A20DD" w:rsidP="004A37DF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vAlign w:val="bottom"/>
          </w:tcPr>
          <w:p w:rsidR="005A20DD" w:rsidRPr="0045419F" w:rsidRDefault="005A20DD" w:rsidP="0019231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 sinh, s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ạc ga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P.TCHC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5" w:type="dxa"/>
            <w:vAlign w:val="center"/>
          </w:tcPr>
          <w:p w:rsidR="005A20DD" w:rsidRDefault="005A20DD" w:rsidP="0019231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5A20DD" w:rsidRDefault="005A20DD" w:rsidP="0019231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969" w:type="dxa"/>
          </w:tcPr>
          <w:p w:rsidR="005A20DD" w:rsidRDefault="005A20DD" w:rsidP="0019231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BH 2 th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áng</w:t>
            </w:r>
          </w:p>
        </w:tc>
      </w:tr>
      <w:tr w:rsidR="005A20DD" w:rsidRPr="00B04897" w:rsidTr="00FE69F2">
        <w:trPr>
          <w:gridAfter w:val="1"/>
          <w:wAfter w:w="1276" w:type="dxa"/>
          <w:trHeight w:val="428"/>
        </w:trPr>
        <w:tc>
          <w:tcPr>
            <w:tcW w:w="708" w:type="dxa"/>
            <w:vAlign w:val="center"/>
          </w:tcPr>
          <w:p w:rsidR="005A20DD" w:rsidRPr="0019231D" w:rsidRDefault="005A20DD" w:rsidP="0081270B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vAlign w:val="bottom"/>
          </w:tcPr>
          <w:p w:rsidR="005A20DD" w:rsidRDefault="005A20DD" w:rsidP="008127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ạc ga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P.TCHC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5" w:type="dxa"/>
            <w:vAlign w:val="center"/>
          </w:tcPr>
          <w:p w:rsidR="005A20DD" w:rsidRDefault="005A20DD" w:rsidP="0081270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5A20DD" w:rsidRDefault="005A20DD" w:rsidP="0081270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969" w:type="dxa"/>
          </w:tcPr>
          <w:p w:rsidR="005A20DD" w:rsidRDefault="005A20DD" w:rsidP="0081270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BH 2 th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áng</w:t>
            </w:r>
          </w:p>
        </w:tc>
      </w:tr>
      <w:tr w:rsidR="005A20DD" w:rsidRPr="00B04897" w:rsidTr="00FE69F2">
        <w:trPr>
          <w:gridAfter w:val="1"/>
          <w:wAfter w:w="1276" w:type="dxa"/>
          <w:trHeight w:val="428"/>
        </w:trPr>
        <w:tc>
          <w:tcPr>
            <w:tcW w:w="708" w:type="dxa"/>
            <w:vAlign w:val="center"/>
          </w:tcPr>
          <w:p w:rsidR="005A20DD" w:rsidRPr="0019231D" w:rsidRDefault="005A20DD" w:rsidP="0081270B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vAlign w:val="bottom"/>
          </w:tcPr>
          <w:p w:rsidR="005A20DD" w:rsidRDefault="005A20DD" w:rsidP="008127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 sinh, s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ạc ga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P.KHTC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5" w:type="dxa"/>
            <w:vAlign w:val="center"/>
          </w:tcPr>
          <w:p w:rsidR="005A20DD" w:rsidRDefault="005A20DD" w:rsidP="0081270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5A20DD" w:rsidRDefault="005A20DD" w:rsidP="0081270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2</w:t>
            </w:r>
          </w:p>
        </w:tc>
        <w:tc>
          <w:tcPr>
            <w:tcW w:w="1969" w:type="dxa"/>
          </w:tcPr>
          <w:p w:rsidR="005A20DD" w:rsidRDefault="005A20DD" w:rsidP="0081270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BH 2 th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áng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</w:tc>
      </w:tr>
      <w:tr w:rsidR="005A20DD" w:rsidRPr="00B04897" w:rsidTr="00FE69F2">
        <w:trPr>
          <w:gridAfter w:val="1"/>
          <w:wAfter w:w="1276" w:type="dxa"/>
          <w:trHeight w:val="428"/>
        </w:trPr>
        <w:tc>
          <w:tcPr>
            <w:tcW w:w="708" w:type="dxa"/>
            <w:vAlign w:val="center"/>
          </w:tcPr>
          <w:p w:rsidR="005A20DD" w:rsidRPr="0019231D" w:rsidRDefault="005A20DD" w:rsidP="0081270B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vAlign w:val="bottom"/>
          </w:tcPr>
          <w:p w:rsidR="005A20DD" w:rsidRDefault="005A20DD" w:rsidP="008127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ạc ga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P.KHTC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5" w:type="dxa"/>
            <w:vAlign w:val="center"/>
          </w:tcPr>
          <w:p w:rsidR="005A20DD" w:rsidRDefault="005A20DD" w:rsidP="0081270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5A20DD" w:rsidRDefault="005A20DD" w:rsidP="0081270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969" w:type="dxa"/>
          </w:tcPr>
          <w:p w:rsidR="005A20DD" w:rsidRDefault="005A20DD" w:rsidP="0081270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BH 2 th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áng</w:t>
            </w:r>
          </w:p>
        </w:tc>
      </w:tr>
      <w:tr w:rsidR="005A20DD" w:rsidRPr="00B04897" w:rsidTr="00FE69F2">
        <w:trPr>
          <w:gridAfter w:val="1"/>
          <w:wAfter w:w="1276" w:type="dxa"/>
          <w:trHeight w:val="428"/>
        </w:trPr>
        <w:tc>
          <w:tcPr>
            <w:tcW w:w="708" w:type="dxa"/>
            <w:vAlign w:val="center"/>
          </w:tcPr>
          <w:p w:rsidR="005A20DD" w:rsidRPr="0019231D" w:rsidRDefault="005A20DD" w:rsidP="0081270B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vAlign w:val="bottom"/>
          </w:tcPr>
          <w:p w:rsidR="005A20DD" w:rsidRDefault="005A20DD" w:rsidP="008127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ạc ga (Thư viện)</w:t>
            </w:r>
          </w:p>
        </w:tc>
        <w:tc>
          <w:tcPr>
            <w:tcW w:w="855" w:type="dxa"/>
            <w:vAlign w:val="center"/>
          </w:tcPr>
          <w:p w:rsidR="005A20DD" w:rsidRDefault="005A20DD" w:rsidP="0081270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5A20DD" w:rsidRDefault="005A20DD" w:rsidP="0081270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969" w:type="dxa"/>
          </w:tcPr>
          <w:p w:rsidR="005A20DD" w:rsidRDefault="005A20DD" w:rsidP="0081270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BH 2 th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áng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</w:tc>
      </w:tr>
      <w:tr w:rsidR="005A20DD" w:rsidRPr="00B04897" w:rsidTr="00FE69F2">
        <w:trPr>
          <w:gridAfter w:val="1"/>
          <w:wAfter w:w="1276" w:type="dxa"/>
          <w:trHeight w:val="428"/>
        </w:trPr>
        <w:tc>
          <w:tcPr>
            <w:tcW w:w="708" w:type="dxa"/>
            <w:vAlign w:val="center"/>
          </w:tcPr>
          <w:p w:rsidR="005A20DD" w:rsidRPr="0019231D" w:rsidRDefault="005A20DD" w:rsidP="0081270B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vAlign w:val="bottom"/>
          </w:tcPr>
          <w:p w:rsidR="005A20DD" w:rsidRDefault="005A20DD" w:rsidP="008127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 sinh, s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 gas máy casset (HT1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5" w:type="dxa"/>
            <w:vAlign w:val="center"/>
          </w:tcPr>
          <w:p w:rsidR="005A20DD" w:rsidRDefault="005A20DD" w:rsidP="0081270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5A20DD" w:rsidRDefault="005A20DD" w:rsidP="0081270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2</w:t>
            </w:r>
          </w:p>
        </w:tc>
        <w:tc>
          <w:tcPr>
            <w:tcW w:w="1969" w:type="dxa"/>
          </w:tcPr>
          <w:p w:rsidR="005A20DD" w:rsidRDefault="005A20DD" w:rsidP="0081270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BH 2 th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áng</w:t>
            </w:r>
          </w:p>
        </w:tc>
      </w:tr>
      <w:tr w:rsidR="005A20DD" w:rsidRPr="00B04897" w:rsidTr="00FE69F2">
        <w:trPr>
          <w:gridAfter w:val="1"/>
          <w:wAfter w:w="1276" w:type="dxa"/>
          <w:trHeight w:val="428"/>
        </w:trPr>
        <w:tc>
          <w:tcPr>
            <w:tcW w:w="708" w:type="dxa"/>
            <w:vAlign w:val="center"/>
          </w:tcPr>
          <w:p w:rsidR="005A20DD" w:rsidRPr="0019231D" w:rsidRDefault="005A20DD" w:rsidP="0081270B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vAlign w:val="bottom"/>
          </w:tcPr>
          <w:p w:rsidR="005A20DD" w:rsidRDefault="005A20DD" w:rsidP="008127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 sinh, s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 gas (HT2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5" w:type="dxa"/>
            <w:vAlign w:val="center"/>
          </w:tcPr>
          <w:p w:rsidR="005A20DD" w:rsidRDefault="005A20DD" w:rsidP="0081270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5A20DD" w:rsidRDefault="005A20DD" w:rsidP="0081270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4</w:t>
            </w:r>
          </w:p>
        </w:tc>
        <w:tc>
          <w:tcPr>
            <w:tcW w:w="1969" w:type="dxa"/>
          </w:tcPr>
          <w:p w:rsidR="005A20DD" w:rsidRDefault="005A20DD" w:rsidP="0081270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BH 2 th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áng</w:t>
            </w:r>
          </w:p>
        </w:tc>
      </w:tr>
      <w:tr w:rsidR="005A20DD" w:rsidTr="00FE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2" w:type="dxa"/>
            <w:gridSpan w:val="2"/>
            <w:vAlign w:val="center"/>
          </w:tcPr>
          <w:p w:rsidR="005A20DD" w:rsidRDefault="005A20DD" w:rsidP="005A20DD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A20DD" w:rsidRPr="005A20DD" w:rsidRDefault="005A20DD" w:rsidP="005A20DD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0DD">
              <w:rPr>
                <w:rFonts w:ascii="Times New Roman" w:hAnsi="Times New Roman" w:cs="Times New Roman"/>
                <w:b/>
                <w:sz w:val="26"/>
                <w:szCs w:val="26"/>
              </w:rPr>
              <w:t>ĐẠI DIỆN BÊN A</w:t>
            </w:r>
          </w:p>
        </w:tc>
        <w:tc>
          <w:tcPr>
            <w:tcW w:w="3486" w:type="dxa"/>
            <w:gridSpan w:val="3"/>
            <w:vAlign w:val="center"/>
          </w:tcPr>
          <w:p w:rsidR="005A20DD" w:rsidRPr="005A20DD" w:rsidRDefault="005A20DD" w:rsidP="005A20DD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3" w:type="dxa"/>
            <w:gridSpan w:val="3"/>
            <w:vAlign w:val="center"/>
          </w:tcPr>
          <w:p w:rsidR="005A20DD" w:rsidRPr="005A20DD" w:rsidRDefault="005A20DD" w:rsidP="005A20DD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0DD">
              <w:rPr>
                <w:rFonts w:ascii="Times New Roman" w:hAnsi="Times New Roman" w:cs="Times New Roman"/>
                <w:b/>
                <w:sz w:val="26"/>
                <w:szCs w:val="26"/>
              </w:rPr>
              <w:t>ĐẠI DIỆN BÊN B</w:t>
            </w:r>
          </w:p>
        </w:tc>
      </w:tr>
      <w:tr w:rsidR="005A20DD" w:rsidTr="00FE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2" w:type="dxa"/>
            <w:gridSpan w:val="2"/>
            <w:vAlign w:val="center"/>
          </w:tcPr>
          <w:p w:rsidR="005A20DD" w:rsidRDefault="005A20DD" w:rsidP="005A20DD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6" w:type="dxa"/>
            <w:gridSpan w:val="3"/>
            <w:vAlign w:val="center"/>
          </w:tcPr>
          <w:p w:rsidR="005A20DD" w:rsidRDefault="005A20DD" w:rsidP="005A20DD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3" w:type="dxa"/>
            <w:gridSpan w:val="3"/>
            <w:vAlign w:val="center"/>
          </w:tcPr>
          <w:p w:rsidR="005A20DD" w:rsidRDefault="005A20DD" w:rsidP="005A20DD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6AFE" w:rsidRDefault="008E6AFE" w:rsidP="004A37DF">
      <w:pPr>
        <w:ind w:left="851" w:right="283"/>
        <w:rPr>
          <w:rFonts w:ascii="Times New Roman" w:hAnsi="Times New Roman" w:cs="Times New Roman"/>
          <w:sz w:val="26"/>
          <w:szCs w:val="26"/>
        </w:rPr>
      </w:pPr>
    </w:p>
    <w:sectPr w:rsidR="008E6AFE" w:rsidSect="005A20DD">
      <w:pgSz w:w="11907" w:h="16839" w:code="9"/>
      <w:pgMar w:top="426" w:right="141" w:bottom="568" w:left="284" w:header="51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A3F" w:rsidRDefault="00090A3F" w:rsidP="004A37DF">
      <w:pPr>
        <w:spacing w:after="0" w:line="240" w:lineRule="auto"/>
      </w:pPr>
      <w:r>
        <w:separator/>
      </w:r>
    </w:p>
  </w:endnote>
  <w:endnote w:type="continuationSeparator" w:id="0">
    <w:p w:rsidR="00090A3F" w:rsidRDefault="00090A3F" w:rsidP="004A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A3F" w:rsidRDefault="00090A3F" w:rsidP="004A37DF">
      <w:pPr>
        <w:spacing w:after="0" w:line="240" w:lineRule="auto"/>
      </w:pPr>
      <w:r>
        <w:separator/>
      </w:r>
    </w:p>
  </w:footnote>
  <w:footnote w:type="continuationSeparator" w:id="0">
    <w:p w:rsidR="00090A3F" w:rsidRDefault="00090A3F" w:rsidP="004A3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5495B"/>
    <w:multiLevelType w:val="hybridMultilevel"/>
    <w:tmpl w:val="F0E8B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B2B8C"/>
    <w:multiLevelType w:val="hybridMultilevel"/>
    <w:tmpl w:val="B994E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115D2"/>
    <w:multiLevelType w:val="multilevel"/>
    <w:tmpl w:val="4A504262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u w:color="FFFFFF" w:themeColor="background1"/>
        <w:vertAlign w:val="baseline"/>
      </w:rPr>
    </w:lvl>
    <w:lvl w:ilvl="1">
      <w:start w:val="1"/>
      <w:numFmt w:val="decimal"/>
      <w:suff w:val="space"/>
      <w:lvlText w:val="%1.%2.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suff w:val="space"/>
      <w:lvlText w:val="%1.%2.%3.1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suff w:val="space"/>
      <w:lvlText w:val="%1.%2.%3.%4.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01D067C"/>
    <w:multiLevelType w:val="hybridMultilevel"/>
    <w:tmpl w:val="EF02BF5E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68EE2CFC"/>
    <w:multiLevelType w:val="hybridMultilevel"/>
    <w:tmpl w:val="08C4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55"/>
    <w:rsid w:val="000514D6"/>
    <w:rsid w:val="0006262E"/>
    <w:rsid w:val="000638B4"/>
    <w:rsid w:val="00084998"/>
    <w:rsid w:val="000900C0"/>
    <w:rsid w:val="00090A3F"/>
    <w:rsid w:val="0009147F"/>
    <w:rsid w:val="000A3609"/>
    <w:rsid w:val="000C2A00"/>
    <w:rsid w:val="000E1641"/>
    <w:rsid w:val="000E4CC4"/>
    <w:rsid w:val="000F3600"/>
    <w:rsid w:val="00103DF1"/>
    <w:rsid w:val="001246A0"/>
    <w:rsid w:val="00125B63"/>
    <w:rsid w:val="00140FBF"/>
    <w:rsid w:val="00151F55"/>
    <w:rsid w:val="00163594"/>
    <w:rsid w:val="0019231D"/>
    <w:rsid w:val="001970C5"/>
    <w:rsid w:val="001B770F"/>
    <w:rsid w:val="001D0D5E"/>
    <w:rsid w:val="00250C69"/>
    <w:rsid w:val="002677F9"/>
    <w:rsid w:val="00286E08"/>
    <w:rsid w:val="002C7256"/>
    <w:rsid w:val="002F551A"/>
    <w:rsid w:val="002F584C"/>
    <w:rsid w:val="00312719"/>
    <w:rsid w:val="00313204"/>
    <w:rsid w:val="0036663D"/>
    <w:rsid w:val="00373DF0"/>
    <w:rsid w:val="00390B78"/>
    <w:rsid w:val="003A3303"/>
    <w:rsid w:val="003B2882"/>
    <w:rsid w:val="003F2A55"/>
    <w:rsid w:val="004462F7"/>
    <w:rsid w:val="0045419F"/>
    <w:rsid w:val="004A37DF"/>
    <w:rsid w:val="004A45CB"/>
    <w:rsid w:val="004B7713"/>
    <w:rsid w:val="004E4DC8"/>
    <w:rsid w:val="004E59B1"/>
    <w:rsid w:val="004F44B9"/>
    <w:rsid w:val="00502182"/>
    <w:rsid w:val="005119ED"/>
    <w:rsid w:val="00554508"/>
    <w:rsid w:val="00563B70"/>
    <w:rsid w:val="00564B55"/>
    <w:rsid w:val="00572993"/>
    <w:rsid w:val="00574323"/>
    <w:rsid w:val="00584B64"/>
    <w:rsid w:val="00585B48"/>
    <w:rsid w:val="00587FAE"/>
    <w:rsid w:val="005A20DD"/>
    <w:rsid w:val="005A7F2E"/>
    <w:rsid w:val="005F5689"/>
    <w:rsid w:val="006108E3"/>
    <w:rsid w:val="00631720"/>
    <w:rsid w:val="006323A7"/>
    <w:rsid w:val="00632BE3"/>
    <w:rsid w:val="00634E8B"/>
    <w:rsid w:val="00690C67"/>
    <w:rsid w:val="006E6146"/>
    <w:rsid w:val="00703153"/>
    <w:rsid w:val="0074193A"/>
    <w:rsid w:val="0077138C"/>
    <w:rsid w:val="007970F0"/>
    <w:rsid w:val="007A2CB8"/>
    <w:rsid w:val="0081270B"/>
    <w:rsid w:val="00844408"/>
    <w:rsid w:val="00850617"/>
    <w:rsid w:val="00853CD9"/>
    <w:rsid w:val="0085442B"/>
    <w:rsid w:val="00864559"/>
    <w:rsid w:val="008833E1"/>
    <w:rsid w:val="00887AF2"/>
    <w:rsid w:val="008D1A9D"/>
    <w:rsid w:val="008E6AFE"/>
    <w:rsid w:val="00936A8C"/>
    <w:rsid w:val="00964B81"/>
    <w:rsid w:val="00984FE0"/>
    <w:rsid w:val="00996C4C"/>
    <w:rsid w:val="009A60F0"/>
    <w:rsid w:val="009A7582"/>
    <w:rsid w:val="009B0A00"/>
    <w:rsid w:val="009B49C4"/>
    <w:rsid w:val="009C2C67"/>
    <w:rsid w:val="009E2B9D"/>
    <w:rsid w:val="009E533E"/>
    <w:rsid w:val="00A16CA5"/>
    <w:rsid w:val="00A35848"/>
    <w:rsid w:val="00A36E50"/>
    <w:rsid w:val="00A61C41"/>
    <w:rsid w:val="00A776D3"/>
    <w:rsid w:val="00A90038"/>
    <w:rsid w:val="00AD3AA1"/>
    <w:rsid w:val="00AF7E42"/>
    <w:rsid w:val="00B04897"/>
    <w:rsid w:val="00B06D32"/>
    <w:rsid w:val="00B12266"/>
    <w:rsid w:val="00B2271C"/>
    <w:rsid w:val="00B2397E"/>
    <w:rsid w:val="00B46491"/>
    <w:rsid w:val="00B67061"/>
    <w:rsid w:val="00B71F32"/>
    <w:rsid w:val="00B74C43"/>
    <w:rsid w:val="00B94421"/>
    <w:rsid w:val="00BA7356"/>
    <w:rsid w:val="00BC46F1"/>
    <w:rsid w:val="00BD6A41"/>
    <w:rsid w:val="00BF15D0"/>
    <w:rsid w:val="00CA288D"/>
    <w:rsid w:val="00D06011"/>
    <w:rsid w:val="00D37384"/>
    <w:rsid w:val="00D50294"/>
    <w:rsid w:val="00D53AB0"/>
    <w:rsid w:val="00D63FE0"/>
    <w:rsid w:val="00DB262B"/>
    <w:rsid w:val="00DB3DA1"/>
    <w:rsid w:val="00DE5132"/>
    <w:rsid w:val="00DF73D4"/>
    <w:rsid w:val="00E2194B"/>
    <w:rsid w:val="00E34D3B"/>
    <w:rsid w:val="00E60D28"/>
    <w:rsid w:val="00E66911"/>
    <w:rsid w:val="00E95555"/>
    <w:rsid w:val="00EA0B90"/>
    <w:rsid w:val="00EA2449"/>
    <w:rsid w:val="00EA2873"/>
    <w:rsid w:val="00EB6415"/>
    <w:rsid w:val="00EC260A"/>
    <w:rsid w:val="00EF70CA"/>
    <w:rsid w:val="00F04E9A"/>
    <w:rsid w:val="00F262E4"/>
    <w:rsid w:val="00F36940"/>
    <w:rsid w:val="00F53752"/>
    <w:rsid w:val="00F731BB"/>
    <w:rsid w:val="00F97A38"/>
    <w:rsid w:val="00FB1B72"/>
    <w:rsid w:val="00FC7255"/>
    <w:rsid w:val="00FD77D2"/>
    <w:rsid w:val="00FE581B"/>
    <w:rsid w:val="00FE6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466E833-E6EF-4E04-8430-5A4FD145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6F1"/>
  </w:style>
  <w:style w:type="paragraph" w:styleId="Heading2">
    <w:name w:val="heading 2"/>
    <w:next w:val="Normal"/>
    <w:link w:val="Heading2Char"/>
    <w:uiPriority w:val="9"/>
    <w:unhideWhenUsed/>
    <w:qFormat/>
    <w:rsid w:val="00AF7E42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7E42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59"/>
    <w:rsid w:val="00F97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0B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1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1C41"/>
  </w:style>
  <w:style w:type="paragraph" w:styleId="Header">
    <w:name w:val="header"/>
    <w:basedOn w:val="Normal"/>
    <w:link w:val="HeaderChar"/>
    <w:uiPriority w:val="99"/>
    <w:unhideWhenUsed/>
    <w:rsid w:val="004A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7DF"/>
  </w:style>
  <w:style w:type="paragraph" w:styleId="Footer">
    <w:name w:val="footer"/>
    <w:basedOn w:val="Normal"/>
    <w:link w:val="FooterChar"/>
    <w:uiPriority w:val="99"/>
    <w:unhideWhenUsed/>
    <w:rsid w:val="004A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7DF"/>
  </w:style>
  <w:style w:type="paragraph" w:styleId="BalloonText">
    <w:name w:val="Balloon Text"/>
    <w:basedOn w:val="Normal"/>
    <w:link w:val="BalloonTextChar"/>
    <w:uiPriority w:val="99"/>
    <w:semiHidden/>
    <w:unhideWhenUsed/>
    <w:rsid w:val="005A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9BC4-AC72-48DA-89B1-48C11E4C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tocopynhi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Admin</cp:lastModifiedBy>
  <cp:revision>3</cp:revision>
  <cp:lastPrinted>2017-09-25T04:30:00Z</cp:lastPrinted>
  <dcterms:created xsi:type="dcterms:W3CDTF">2017-09-25T04:34:00Z</dcterms:created>
  <dcterms:modified xsi:type="dcterms:W3CDTF">2017-09-25T04:34:00Z</dcterms:modified>
</cp:coreProperties>
</file>